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8996" w14:textId="77777777" w:rsidR="00384B85" w:rsidRDefault="00384B85" w:rsidP="00AE208C">
      <w:pPr>
        <w:jc w:val="center"/>
        <w:rPr>
          <w:rFonts w:ascii="Helvetica Neue" w:hAnsi="Helvetica Neue"/>
          <w:sz w:val="36"/>
          <w:szCs w:val="28"/>
        </w:rPr>
      </w:pPr>
      <w:r>
        <w:rPr>
          <w:rFonts w:ascii="Helvetica Neue" w:hAnsi="Helvetica Neue"/>
          <w:sz w:val="36"/>
          <w:szCs w:val="28"/>
        </w:rPr>
        <w:t xml:space="preserve">Searching for Shalom </w:t>
      </w:r>
    </w:p>
    <w:p w14:paraId="376075C8" w14:textId="28B2A537" w:rsidR="00AE208C" w:rsidRDefault="00C330E5" w:rsidP="00AE208C">
      <w:pPr>
        <w:jc w:val="center"/>
      </w:pPr>
      <w:r w:rsidRPr="002B28ED">
        <w:rPr>
          <w:rFonts w:ascii="Century Gothic" w:hAnsi="Century Gothic"/>
          <w:b/>
          <w:sz w:val="44"/>
          <w:szCs w:val="44"/>
        </w:rPr>
        <w:t xml:space="preserve">Talk </w:t>
      </w:r>
      <w:r w:rsidR="002C1923">
        <w:rPr>
          <w:rFonts w:ascii="Century Gothic" w:hAnsi="Century Gothic"/>
          <w:b/>
          <w:sz w:val="44"/>
          <w:szCs w:val="44"/>
        </w:rPr>
        <w:t>5</w:t>
      </w:r>
      <w:r w:rsidR="00AE208C" w:rsidRPr="002B28ED">
        <w:rPr>
          <w:rFonts w:ascii="Century Gothic" w:hAnsi="Century Gothic"/>
          <w:b/>
          <w:sz w:val="44"/>
          <w:szCs w:val="44"/>
        </w:rPr>
        <w:t>:</w:t>
      </w:r>
      <w:r w:rsidR="00384B85">
        <w:rPr>
          <w:rFonts w:ascii="Century Gothic" w:hAnsi="Century Gothic"/>
          <w:b/>
          <w:sz w:val="44"/>
          <w:szCs w:val="44"/>
        </w:rPr>
        <w:t xml:space="preserve"> </w:t>
      </w:r>
      <w:r w:rsidR="00A12D04">
        <w:rPr>
          <w:rFonts w:ascii="Century Gothic" w:hAnsi="Century Gothic"/>
          <w:b/>
          <w:sz w:val="44"/>
          <w:szCs w:val="44"/>
        </w:rPr>
        <w:t>Consummation</w:t>
      </w:r>
    </w:p>
    <w:p w14:paraId="0A935D64" w14:textId="77777777" w:rsid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</w:p>
    <w:p w14:paraId="52726FBD" w14:textId="77777777" w:rsidR="00AE208C" w:rsidRPr="00AE208C" w:rsidRDefault="00AE208C" w:rsidP="00AE208C">
      <w:pPr>
        <w:rPr>
          <w:rFonts w:ascii="Helvetica Neue" w:hAnsi="Helvetica Neue"/>
          <w:bCs/>
          <w:caps/>
          <w:sz w:val="26"/>
          <w:szCs w:val="26"/>
        </w:rPr>
      </w:pPr>
      <w:r>
        <w:rPr>
          <w:rFonts w:ascii="Helvetica Neue" w:hAnsi="Helvetica Neue"/>
          <w:bCs/>
          <w:cap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7829" wp14:editId="1D4F6FD9">
                <wp:simplePos x="0" y="0"/>
                <wp:positionH relativeFrom="column">
                  <wp:posOffset>-113225</wp:posOffset>
                </wp:positionH>
                <wp:positionV relativeFrom="paragraph">
                  <wp:posOffset>13335</wp:posOffset>
                </wp:positionV>
                <wp:extent cx="5564603" cy="0"/>
                <wp:effectExtent l="0" t="0" r="234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6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D339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.05pt" to="429.2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" strokecolor="black [3213]" strokeweight="2pt"/>
            </w:pict>
          </mc:Fallback>
        </mc:AlternateContent>
      </w:r>
    </w:p>
    <w:p w14:paraId="5B0CB462" w14:textId="60EFCF99" w:rsidR="00C22469" w:rsidRDefault="00C22469" w:rsidP="00A92684">
      <w:pPr>
        <w:rPr>
          <w:rFonts w:ascii="Helvetica Neue" w:hAnsi="Helvetica Neue"/>
          <w:color w:val="000000" w:themeColor="text1"/>
          <w:szCs w:val="22"/>
        </w:rPr>
      </w:pPr>
    </w:p>
    <w:p w14:paraId="6AFC0103" w14:textId="0B49A7BD" w:rsidR="00282AA8" w:rsidRPr="00A12D04" w:rsidRDefault="00282AA8" w:rsidP="00A92684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A12D04">
        <w:rPr>
          <w:rFonts w:ascii="Helvetica" w:hAnsi="Helvetica"/>
          <w:b/>
          <w:color w:val="000000" w:themeColor="text1"/>
          <w:sz w:val="20"/>
          <w:szCs w:val="20"/>
        </w:rPr>
        <w:t xml:space="preserve">Introduction </w:t>
      </w:r>
    </w:p>
    <w:p w14:paraId="38564E33" w14:textId="0CD8C35D" w:rsidR="00282AA8" w:rsidRDefault="00282AA8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044360D3" w14:textId="77777777" w:rsidR="004E4BC0" w:rsidRPr="004E4BC0" w:rsidRDefault="004E4BC0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  <w:r w:rsidRPr="004E4BC0">
        <w:rPr>
          <w:rFonts w:ascii="Helvetica" w:hAnsi="Helvetica"/>
          <w:bCs/>
          <w:color w:val="000000" w:themeColor="text1"/>
          <w:sz w:val="20"/>
          <w:szCs w:val="20"/>
        </w:rPr>
        <w:t xml:space="preserve">Words </w:t>
      </w:r>
    </w:p>
    <w:p w14:paraId="72CB81E7" w14:textId="77777777" w:rsidR="004E4BC0" w:rsidRPr="00A12D04" w:rsidRDefault="004E4BC0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01CC5835" w14:textId="77777777" w:rsidR="00654B08" w:rsidRDefault="00654B08" w:rsidP="004E4BC0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</w:p>
    <w:p w14:paraId="661D2AB7" w14:textId="42819F62" w:rsidR="004E4BC0" w:rsidRPr="004E4BC0" w:rsidRDefault="004E4BC0" w:rsidP="004E4BC0">
      <w:pPr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</w:pPr>
      <w:r w:rsidRPr="004E4BC0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>2 Timothy 3:16 All Scripture is God-breathed and is useful for teaching, rebuking, correcting and training in righteousness, 17 so that the man of God may be thoroughly equipped for every good work.</w:t>
      </w:r>
    </w:p>
    <w:p w14:paraId="30B105E5" w14:textId="77777777" w:rsidR="004E4BC0" w:rsidRPr="004E4BC0" w:rsidRDefault="004E4BC0" w:rsidP="004E4BC0">
      <w:pPr>
        <w:rPr>
          <w:rFonts w:ascii="Helvetica" w:hAnsi="Helvetica"/>
          <w:i/>
          <w:iCs/>
          <w:color w:val="000000" w:themeColor="text1"/>
          <w:sz w:val="18"/>
          <w:szCs w:val="18"/>
        </w:rPr>
      </w:pPr>
    </w:p>
    <w:p w14:paraId="07FC95BC" w14:textId="77777777" w:rsidR="004E4BC0" w:rsidRPr="004E4BC0" w:rsidRDefault="004E4BC0" w:rsidP="004E4BC0">
      <w:pPr>
        <w:rPr>
          <w:rFonts w:ascii="Helvetica" w:hAnsi="Helvetica"/>
          <w:i/>
          <w:iCs/>
          <w:color w:val="000000" w:themeColor="text1"/>
          <w:sz w:val="18"/>
          <w:szCs w:val="18"/>
        </w:rPr>
      </w:pPr>
      <w:r w:rsidRPr="004E4BC0">
        <w:rPr>
          <w:rFonts w:ascii="Helvetica" w:hAnsi="Helvetica"/>
          <w:i/>
          <w:iCs/>
          <w:color w:val="000000" w:themeColor="text1"/>
          <w:sz w:val="18"/>
          <w:szCs w:val="18"/>
          <w:lang w:val="en-US"/>
        </w:rPr>
        <w:t>2 Peter 1:3  His divine power has given us everything we need for life and godliness through our knowledge of him who called us by his own glory and goodness.</w:t>
      </w:r>
      <w:r w:rsidRPr="004E4BC0">
        <w:rPr>
          <w:rFonts w:ascii="Helvetica" w:hAnsi="Helvetica"/>
          <w:i/>
          <w:iCs/>
          <w:color w:val="000000" w:themeColor="text1"/>
          <w:sz w:val="18"/>
          <w:szCs w:val="18"/>
        </w:rPr>
        <w:t xml:space="preserve"> </w:t>
      </w:r>
    </w:p>
    <w:p w14:paraId="1A53F6BB" w14:textId="164A6290" w:rsidR="00906222" w:rsidRPr="00A12D04" w:rsidRDefault="00906222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3EB3FD70" w14:textId="1A0E8456" w:rsidR="00846655" w:rsidRPr="00A12D04" w:rsidRDefault="00846655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1F525256" w14:textId="77777777" w:rsidR="004E4BC0" w:rsidRPr="004E4BC0" w:rsidRDefault="004E4BC0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  <w:r w:rsidRPr="004E4BC0">
        <w:rPr>
          <w:rFonts w:ascii="Helvetica" w:hAnsi="Helvetica"/>
          <w:bCs/>
          <w:color w:val="000000" w:themeColor="text1"/>
          <w:sz w:val="20"/>
          <w:szCs w:val="20"/>
        </w:rPr>
        <w:t>Words about sex</w:t>
      </w:r>
    </w:p>
    <w:p w14:paraId="39F79821" w14:textId="43A61BF4" w:rsidR="00846655" w:rsidRPr="00C369EE" w:rsidRDefault="00846655" w:rsidP="00A92684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68B4877" w14:textId="77777777" w:rsidR="00A379B1" w:rsidRPr="00C369EE" w:rsidRDefault="00A379B1" w:rsidP="00A92684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2FC8290B" w14:textId="09D555C9" w:rsidR="00C369EE" w:rsidRDefault="00C369EE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5848A4E2" w14:textId="77777777" w:rsidR="00654B08" w:rsidRPr="00C369EE" w:rsidRDefault="00654B08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</w:p>
    <w:p w14:paraId="427CBC39" w14:textId="7114387E" w:rsidR="004E4BC0" w:rsidRPr="004E4BC0" w:rsidRDefault="004E4BC0" w:rsidP="004E4BC0">
      <w:pPr>
        <w:rPr>
          <w:rFonts w:ascii="Helvetica" w:hAnsi="Helvetica"/>
          <w:bCs/>
          <w:color w:val="000000" w:themeColor="text1"/>
          <w:sz w:val="20"/>
          <w:szCs w:val="20"/>
        </w:rPr>
      </w:pPr>
      <w:r w:rsidRPr="004E4BC0">
        <w:rPr>
          <w:rFonts w:ascii="Helvetica" w:hAnsi="Helvetica"/>
          <w:bCs/>
          <w:color w:val="000000" w:themeColor="text1"/>
          <w:sz w:val="20"/>
          <w:szCs w:val="20"/>
        </w:rPr>
        <w:t xml:space="preserve">Words about sex </w:t>
      </w:r>
      <w:r w:rsidR="00C369EE" w:rsidRPr="00C369EE">
        <w:rPr>
          <w:rFonts w:ascii="Helvetica" w:hAnsi="Helvetica"/>
          <w:bCs/>
          <w:color w:val="000000" w:themeColor="text1"/>
          <w:sz w:val="20"/>
          <w:szCs w:val="20"/>
        </w:rPr>
        <w:t xml:space="preserve">that </w:t>
      </w:r>
      <w:r w:rsidRPr="004E4BC0">
        <w:rPr>
          <w:rFonts w:ascii="Helvetica" w:hAnsi="Helvetica"/>
          <w:bCs/>
          <w:color w:val="000000" w:themeColor="text1"/>
          <w:sz w:val="20"/>
          <w:szCs w:val="20"/>
        </w:rPr>
        <w:t>teach about God</w:t>
      </w:r>
    </w:p>
    <w:p w14:paraId="20A70522" w14:textId="77777777" w:rsidR="004E4BC0" w:rsidRPr="00A12D04" w:rsidRDefault="004E4BC0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2B807154" w14:textId="75EA5A06" w:rsidR="002C5459" w:rsidRDefault="002C5459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3A8C95E9" w14:textId="77777777" w:rsidR="00654B08" w:rsidRPr="00A12D04" w:rsidRDefault="00654B08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7ADB409E" w14:textId="77777777" w:rsidR="00FD6EE1" w:rsidRPr="00A12D04" w:rsidRDefault="00FD6EE1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67DF47A8" w14:textId="677BF2A7" w:rsidR="00282AA8" w:rsidRPr="00A12D04" w:rsidRDefault="00282AA8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7CB10D5A" w14:textId="77777777" w:rsidR="00C369EE" w:rsidRPr="00C369EE" w:rsidRDefault="00C369EE" w:rsidP="00C369EE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C369EE">
        <w:rPr>
          <w:rFonts w:ascii="Helvetica" w:hAnsi="Helvetica"/>
          <w:b/>
          <w:color w:val="000000" w:themeColor="text1"/>
          <w:sz w:val="20"/>
          <w:szCs w:val="20"/>
        </w:rPr>
        <w:t xml:space="preserve">1. Dazzling attraction: 6:4-10 </w:t>
      </w:r>
    </w:p>
    <w:p w14:paraId="1918D081" w14:textId="6803A48D" w:rsidR="00A94DD5" w:rsidRPr="00A12D04" w:rsidRDefault="00A94DD5" w:rsidP="00A92684">
      <w:pPr>
        <w:rPr>
          <w:rFonts w:ascii="Helvetica" w:hAnsi="Helvetica"/>
          <w:color w:val="000000" w:themeColor="text1"/>
          <w:sz w:val="20"/>
          <w:szCs w:val="20"/>
        </w:rPr>
      </w:pPr>
    </w:p>
    <w:p w14:paraId="03B0944C" w14:textId="77777777" w:rsidR="00654B08" w:rsidRDefault="00654B08" w:rsidP="00654B08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352E2C26" w14:textId="77777777" w:rsidR="00654B08" w:rsidRDefault="00654B08" w:rsidP="00654B08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5AB6F3D7" w14:textId="77777777" w:rsidR="00654B08" w:rsidRDefault="00654B08" w:rsidP="00654B08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235A3E8" w14:textId="77777777" w:rsidR="00654B08" w:rsidRDefault="00654B08" w:rsidP="00654B08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7A609052" w14:textId="77777777" w:rsidR="00654B08" w:rsidRDefault="00654B08" w:rsidP="00654B08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79A941BE" w14:textId="77777777" w:rsidR="00654B08" w:rsidRDefault="00654B08" w:rsidP="00654B08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1B0EC00B" w14:textId="77777777" w:rsidR="00654B08" w:rsidRDefault="00654B08" w:rsidP="00654B08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DD348A5" w14:textId="45F54EFF" w:rsidR="00654B08" w:rsidRPr="00DB00A2" w:rsidRDefault="00654B08">
      <w:pPr>
        <w:rPr>
          <w:rFonts w:ascii="Helvetica" w:hAnsi="Helvetica"/>
          <w:b/>
          <w:color w:val="000000" w:themeColor="text1"/>
          <w:sz w:val="20"/>
          <w:szCs w:val="20"/>
        </w:rPr>
      </w:pPr>
      <w:r w:rsidRPr="00654B08">
        <w:rPr>
          <w:rFonts w:ascii="Helvetica" w:hAnsi="Helvetica"/>
          <w:b/>
          <w:color w:val="000000" w:themeColor="text1"/>
          <w:sz w:val="20"/>
          <w:szCs w:val="20"/>
        </w:rPr>
        <w:t>2. Desperate desire: 7:1-10</w:t>
      </w:r>
    </w:p>
    <w:p w14:paraId="771A4D27" w14:textId="470ECD66" w:rsidR="00DB00A2" w:rsidRDefault="00DB00A2">
      <w:pPr>
        <w:rPr>
          <w:rFonts w:ascii="Helvetica" w:hAnsi="Helvetica"/>
          <w:color w:val="000000" w:themeColor="text1"/>
          <w:sz w:val="20"/>
          <w:szCs w:val="20"/>
        </w:rPr>
      </w:pPr>
    </w:p>
    <w:p w14:paraId="4B1F6949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7E4569F4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0EFDCEF7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4F5E413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7D45A8DC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6AF223F7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CA36F8B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0D5227B3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0E8E324D" w14:textId="77777777" w:rsid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4D5CE700" w14:textId="23C9C4C3" w:rsidR="00DB00A2" w:rsidRPr="00DB00A2" w:rsidRDefault="00DB00A2" w:rsidP="00DB00A2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DB00A2">
        <w:rPr>
          <w:rFonts w:ascii="Helvetica" w:hAnsi="Helvetica"/>
          <w:b/>
          <w:bCs/>
          <w:color w:val="000000" w:themeColor="text1"/>
          <w:sz w:val="20"/>
          <w:szCs w:val="20"/>
        </w:rPr>
        <w:t>3. Dangerous allure: 6:13, 8:4</w:t>
      </w:r>
    </w:p>
    <w:p w14:paraId="1DEAA231" w14:textId="363E75CE" w:rsidR="00DB00A2" w:rsidRDefault="00DB00A2">
      <w:pPr>
        <w:rPr>
          <w:rFonts w:ascii="Helvetica" w:hAnsi="Helvetica"/>
          <w:color w:val="000000" w:themeColor="text1"/>
          <w:sz w:val="20"/>
          <w:szCs w:val="20"/>
        </w:rPr>
      </w:pPr>
    </w:p>
    <w:p w14:paraId="153A3F04" w14:textId="76904249" w:rsidR="00DB00A2" w:rsidRDefault="00DB00A2">
      <w:pPr>
        <w:rPr>
          <w:rFonts w:ascii="Helvetica" w:hAnsi="Helvetica"/>
          <w:color w:val="000000" w:themeColor="text1"/>
          <w:sz w:val="20"/>
          <w:szCs w:val="20"/>
        </w:rPr>
      </w:pPr>
    </w:p>
    <w:p w14:paraId="174BCF73" w14:textId="52623C07" w:rsidR="00DB00A2" w:rsidRDefault="00DB00A2">
      <w:pPr>
        <w:rPr>
          <w:rFonts w:ascii="Helvetica" w:hAnsi="Helvetica"/>
          <w:color w:val="000000" w:themeColor="text1"/>
          <w:sz w:val="20"/>
          <w:szCs w:val="20"/>
        </w:rPr>
      </w:pPr>
    </w:p>
    <w:p w14:paraId="1DA5BCCD" w14:textId="77777777" w:rsidR="00DB00A2" w:rsidRDefault="00DB00A2">
      <w:pPr>
        <w:rPr>
          <w:rFonts w:ascii="Helvetica" w:hAnsi="Helvetica"/>
          <w:color w:val="000000" w:themeColor="text1"/>
          <w:sz w:val="20"/>
          <w:szCs w:val="20"/>
        </w:rPr>
      </w:pPr>
    </w:p>
    <w:p w14:paraId="5A97BA5D" w14:textId="77777777" w:rsidR="00654B08" w:rsidRDefault="00654B08">
      <w:pPr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color w:val="000000" w:themeColor="text1"/>
          <w:sz w:val="20"/>
          <w:szCs w:val="20"/>
        </w:rPr>
        <w:br w:type="page"/>
      </w:r>
    </w:p>
    <w:p w14:paraId="5B1963AA" w14:textId="44B9FF3B" w:rsidR="006B3C36" w:rsidRPr="00DB00A2" w:rsidRDefault="002B5CDC" w:rsidP="00DB00A2">
      <w:pPr>
        <w:rPr>
          <w:rFonts w:ascii="Helvetica" w:hAnsi="Helvetica"/>
          <w:b/>
          <w:bCs/>
          <w:color w:val="000000" w:themeColor="text1"/>
          <w:sz w:val="20"/>
          <w:szCs w:val="20"/>
          <w:lang w:val="en-US"/>
        </w:rPr>
      </w:pPr>
      <w:r w:rsidRPr="00A12D04">
        <w:rPr>
          <w:rFonts w:ascii="Helvetica" w:hAnsi="Helvetica"/>
          <w:b/>
          <w:color w:val="000000" w:themeColor="text1"/>
          <w:sz w:val="20"/>
          <w:szCs w:val="20"/>
        </w:rPr>
        <w:t xml:space="preserve">Implications </w:t>
      </w:r>
    </w:p>
    <w:p w14:paraId="44BC0CE0" w14:textId="77777777" w:rsidR="007972F9" w:rsidRPr="00A12D04" w:rsidRDefault="007972F9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20F06829" w14:textId="71FC5EAE" w:rsidR="007972F9" w:rsidRPr="00A12D04" w:rsidRDefault="007972F9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79C9342A" w14:textId="3C49EE2F" w:rsidR="002B5CDC" w:rsidRDefault="002B5CDC" w:rsidP="002520A8">
      <w:pPr>
        <w:rPr>
          <w:rFonts w:ascii="Helvetica" w:hAnsi="Helvetica"/>
          <w:color w:val="000000" w:themeColor="text1"/>
          <w:sz w:val="20"/>
          <w:szCs w:val="20"/>
        </w:rPr>
      </w:pPr>
      <w:r w:rsidRPr="00A12D04">
        <w:rPr>
          <w:rFonts w:ascii="Helvetica" w:hAnsi="Helvetica"/>
          <w:color w:val="000000" w:themeColor="text1"/>
          <w:sz w:val="20"/>
          <w:szCs w:val="20"/>
        </w:rPr>
        <w:t xml:space="preserve">1. </w:t>
      </w:r>
      <w:r w:rsidR="00083E84">
        <w:rPr>
          <w:rFonts w:ascii="Helvetica" w:hAnsi="Helvetica"/>
          <w:color w:val="000000" w:themeColor="text1"/>
          <w:sz w:val="20"/>
          <w:szCs w:val="20"/>
        </w:rPr>
        <w:t>D</w:t>
      </w:r>
      <w:r w:rsidR="00DB00A2">
        <w:rPr>
          <w:rFonts w:ascii="Helvetica" w:hAnsi="Helvetica"/>
          <w:color w:val="000000" w:themeColor="text1"/>
          <w:sz w:val="20"/>
          <w:szCs w:val="20"/>
        </w:rPr>
        <w:t xml:space="preserve">esire </w:t>
      </w:r>
    </w:p>
    <w:p w14:paraId="67AC3A20" w14:textId="77777777" w:rsidR="00DB00A2" w:rsidRPr="00A12D04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2B10C8B5" w14:textId="70949704" w:rsidR="002B5CDC" w:rsidRDefault="002B5CDC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0F7268F8" w14:textId="032F8936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51AF9137" w14:textId="5762D874" w:rsidR="00083E84" w:rsidRDefault="00083E84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0616B316" w14:textId="77777777" w:rsidR="00083E84" w:rsidRDefault="00083E84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154485B6" w14:textId="00CA4D25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6BFE367E" w14:textId="77077152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77C4D146" w14:textId="443F79F9" w:rsidR="00DB00A2" w:rsidRPr="00DB00A2" w:rsidRDefault="00DB00A2" w:rsidP="00DB00A2">
      <w:pPr>
        <w:rPr>
          <w:rFonts w:ascii="Helvetica" w:hAnsi="Helvetica"/>
          <w:color w:val="000000" w:themeColor="text1"/>
          <w:sz w:val="20"/>
          <w:szCs w:val="20"/>
        </w:rPr>
      </w:pPr>
      <w:r w:rsidRPr="00DB00A2">
        <w:rPr>
          <w:rFonts w:ascii="Helvetica" w:hAnsi="Helvetica"/>
          <w:color w:val="000000" w:themeColor="text1"/>
          <w:sz w:val="20"/>
          <w:szCs w:val="20"/>
        </w:rPr>
        <w:t xml:space="preserve">2. </w:t>
      </w:r>
      <w:r w:rsidR="00083E84">
        <w:rPr>
          <w:rFonts w:ascii="Helvetica" w:hAnsi="Helvetica"/>
          <w:color w:val="000000" w:themeColor="text1"/>
          <w:sz w:val="20"/>
          <w:szCs w:val="20"/>
        </w:rPr>
        <w:t>P</w:t>
      </w:r>
      <w:r w:rsidRPr="00DB00A2">
        <w:rPr>
          <w:rFonts w:ascii="Helvetica" w:hAnsi="Helvetica"/>
          <w:color w:val="000000" w:themeColor="text1"/>
          <w:sz w:val="20"/>
          <w:szCs w:val="20"/>
        </w:rPr>
        <w:t xml:space="preserve">urity </w:t>
      </w:r>
    </w:p>
    <w:p w14:paraId="25881512" w14:textId="19A2CBA4" w:rsidR="00083E84" w:rsidRDefault="00083E84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156B08AE" w14:textId="4638B43B" w:rsidR="00083E84" w:rsidRDefault="00083E84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08671E0B" w14:textId="77777777" w:rsidR="00083E84" w:rsidRDefault="00083E84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6FD22313" w14:textId="650762F3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676BE322" w14:textId="30F58DE8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5751CF1A" w14:textId="7882FFC5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549B14E9" w14:textId="5C7E21A8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051F47B6" w14:textId="4A0EEA4A" w:rsidR="008C7ECC" w:rsidRPr="008C7ECC" w:rsidRDefault="008C7ECC" w:rsidP="008C7ECC">
      <w:pPr>
        <w:rPr>
          <w:rFonts w:ascii="Helvetica" w:hAnsi="Helvetica"/>
          <w:color w:val="000000" w:themeColor="text1"/>
          <w:sz w:val="20"/>
          <w:szCs w:val="20"/>
        </w:rPr>
      </w:pPr>
      <w:r w:rsidRPr="008C7ECC">
        <w:rPr>
          <w:rFonts w:ascii="Helvetica" w:hAnsi="Helvetica"/>
          <w:color w:val="000000" w:themeColor="text1"/>
          <w:sz w:val="20"/>
          <w:szCs w:val="20"/>
        </w:rPr>
        <w:t xml:space="preserve">3. </w:t>
      </w:r>
      <w:r w:rsidR="00083E84">
        <w:rPr>
          <w:rFonts w:ascii="Helvetica" w:hAnsi="Helvetica"/>
          <w:color w:val="000000" w:themeColor="text1"/>
          <w:sz w:val="20"/>
          <w:szCs w:val="20"/>
        </w:rPr>
        <w:t xml:space="preserve">Realism </w:t>
      </w:r>
    </w:p>
    <w:p w14:paraId="6DDE2343" w14:textId="77777777" w:rsidR="00DB00A2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54F1A398" w14:textId="77777777" w:rsidR="00DB00A2" w:rsidRPr="00A12D04" w:rsidRDefault="00DB00A2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51718D0A" w14:textId="0C3C9ACB" w:rsidR="002B5CDC" w:rsidRPr="00A12D04" w:rsidRDefault="002B5CDC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0C0B0F47" w14:textId="1F55CCBE" w:rsidR="002B5CDC" w:rsidRPr="00A12D04" w:rsidRDefault="002B5CDC" w:rsidP="002520A8">
      <w:pPr>
        <w:rPr>
          <w:rFonts w:ascii="Helvetica" w:hAnsi="Helvetica"/>
          <w:color w:val="000000" w:themeColor="text1"/>
          <w:sz w:val="20"/>
          <w:szCs w:val="20"/>
        </w:rPr>
      </w:pPr>
    </w:p>
    <w:p w14:paraId="1AB4A871" w14:textId="77777777" w:rsidR="005348BF" w:rsidRPr="00A12D04" w:rsidRDefault="005348BF" w:rsidP="00A92684">
      <w:pPr>
        <w:rPr>
          <w:rFonts w:ascii="Helvetica" w:hAnsi="Helvetica"/>
          <w:b/>
          <w:color w:val="000000" w:themeColor="text1"/>
          <w:sz w:val="20"/>
          <w:szCs w:val="20"/>
        </w:rPr>
      </w:pPr>
    </w:p>
    <w:sectPr w:rsidR="005348BF" w:rsidRPr="00A12D04" w:rsidSect="00322CFD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BC23" w14:textId="77777777" w:rsidR="007207E8" w:rsidRDefault="007207E8" w:rsidP="0032323A">
      <w:r>
        <w:separator/>
      </w:r>
    </w:p>
  </w:endnote>
  <w:endnote w:type="continuationSeparator" w:id="0">
    <w:p w14:paraId="087C7EF6" w14:textId="77777777" w:rsidR="007207E8" w:rsidRDefault="007207E8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1ABC" w14:textId="0041AA0B" w:rsidR="00AE208C" w:rsidRPr="00C578CD" w:rsidRDefault="002B28ED" w:rsidP="002B28ED">
    <w:pPr>
      <w:pStyle w:val="Footer"/>
      <w:ind w:firstLine="1440"/>
      <w:rPr>
        <w:rFonts w:ascii="Helvetica Neue" w:hAnsi="Helvetica Neue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4AB6431" wp14:editId="6C609B38">
          <wp:simplePos x="0" y="0"/>
          <wp:positionH relativeFrom="column">
            <wp:posOffset>-832485</wp:posOffset>
          </wp:positionH>
          <wp:positionV relativeFrom="paragraph">
            <wp:posOffset>-112395</wp:posOffset>
          </wp:positionV>
          <wp:extent cx="2360295" cy="341630"/>
          <wp:effectExtent l="0" t="0" r="1905" b="0"/>
          <wp:wrapTight wrapText="bothSides">
            <wp:wrapPolygon edited="0">
              <wp:start x="0" y="0"/>
              <wp:lineTo x="0" y="19271"/>
              <wp:lineTo x="21385" y="19271"/>
              <wp:lineTo x="21385" y="0"/>
              <wp:lineTo x="0" y="0"/>
            </wp:wrapPolygon>
          </wp:wrapTight>
          <wp:docPr id="3" name="Picture 3" descr="../../../Design/Logo/Original%20Files%20copy/Final%20Logo/MAIN%20ff9e00%20Orange/MoorlandsChurch_ff9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ign/Logo/Original%20Files%20copy/Final%20Logo/MAIN%20ff9e00%20Orange/MoorlandsChurch_ff9e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8CD">
      <w:rPr>
        <w:rFonts w:ascii="Helvetica Neue" w:hAnsi="Helvetica Neue"/>
        <w:b/>
        <w:bCs/>
        <w:i/>
        <w:noProof/>
        <w:sz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7B72B662">
          <wp:simplePos x="0" y="0"/>
          <wp:positionH relativeFrom="column">
            <wp:posOffset>5380355</wp:posOffset>
          </wp:positionH>
          <wp:positionV relativeFrom="paragraph">
            <wp:posOffset>-209550</wp:posOffset>
          </wp:positionV>
          <wp:extent cx="600075" cy="6858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8C" w:rsidRPr="00C578CD">
      <w:rPr>
        <w:rStyle w:val="PageNumber"/>
        <w:rFonts w:ascii="Helvetica Neue" w:hAnsi="Helvetica Neue"/>
      </w:rPr>
      <w:fldChar w:fldCharType="begin"/>
    </w:r>
    <w:r w:rsidR="00AE208C" w:rsidRPr="00C578CD">
      <w:rPr>
        <w:rStyle w:val="PageNumber"/>
        <w:rFonts w:ascii="Helvetica Neue" w:hAnsi="Helvetica Neue"/>
      </w:rPr>
      <w:instrText xml:space="preserve"> PAGE </w:instrText>
    </w:r>
    <w:r w:rsidR="00AE208C" w:rsidRPr="00C578CD">
      <w:rPr>
        <w:rStyle w:val="PageNumber"/>
        <w:rFonts w:ascii="Helvetica Neue" w:hAnsi="Helvetica Neue"/>
      </w:rPr>
      <w:fldChar w:fldCharType="separate"/>
    </w:r>
    <w:r w:rsidR="00012ECB">
      <w:rPr>
        <w:rStyle w:val="PageNumber"/>
        <w:rFonts w:ascii="Helvetica Neue" w:hAnsi="Helvetica Neue"/>
        <w:noProof/>
      </w:rPr>
      <w:t>1</w:t>
    </w:r>
    <w:r w:rsidR="00AE208C" w:rsidRPr="00C578CD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E564" w14:textId="77777777" w:rsidR="007207E8" w:rsidRDefault="007207E8" w:rsidP="0032323A">
      <w:r>
        <w:separator/>
      </w:r>
    </w:p>
  </w:footnote>
  <w:footnote w:type="continuationSeparator" w:id="0">
    <w:p w14:paraId="12C00725" w14:textId="77777777" w:rsidR="007207E8" w:rsidRDefault="007207E8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285"/>
    <w:multiLevelType w:val="hybridMultilevel"/>
    <w:tmpl w:val="EDE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6A8"/>
    <w:multiLevelType w:val="hybridMultilevel"/>
    <w:tmpl w:val="11EE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49F7"/>
    <w:multiLevelType w:val="hybridMultilevel"/>
    <w:tmpl w:val="986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224DA"/>
    <w:rsid w:val="00027947"/>
    <w:rsid w:val="00034E66"/>
    <w:rsid w:val="00047250"/>
    <w:rsid w:val="00052B1D"/>
    <w:rsid w:val="0005309C"/>
    <w:rsid w:val="00056739"/>
    <w:rsid w:val="000820CF"/>
    <w:rsid w:val="00083E84"/>
    <w:rsid w:val="000A467C"/>
    <w:rsid w:val="000A5870"/>
    <w:rsid w:val="000B69CD"/>
    <w:rsid w:val="001129C7"/>
    <w:rsid w:val="0013173C"/>
    <w:rsid w:val="001653C5"/>
    <w:rsid w:val="00166C7B"/>
    <w:rsid w:val="001677EC"/>
    <w:rsid w:val="00175924"/>
    <w:rsid w:val="001E43F0"/>
    <w:rsid w:val="001E5BF3"/>
    <w:rsid w:val="002512C9"/>
    <w:rsid w:val="002520A8"/>
    <w:rsid w:val="00281FE8"/>
    <w:rsid w:val="00282AA8"/>
    <w:rsid w:val="002A6EBE"/>
    <w:rsid w:val="002B28ED"/>
    <w:rsid w:val="002B5CDC"/>
    <w:rsid w:val="002C1923"/>
    <w:rsid w:val="002C5459"/>
    <w:rsid w:val="00322CFD"/>
    <w:rsid w:val="0032323A"/>
    <w:rsid w:val="00331D12"/>
    <w:rsid w:val="00384B85"/>
    <w:rsid w:val="003A3F56"/>
    <w:rsid w:val="003B2024"/>
    <w:rsid w:val="003E0B81"/>
    <w:rsid w:val="003E27F0"/>
    <w:rsid w:val="00463FD6"/>
    <w:rsid w:val="004E4BC0"/>
    <w:rsid w:val="004E5219"/>
    <w:rsid w:val="005348BF"/>
    <w:rsid w:val="00546D3E"/>
    <w:rsid w:val="0056625E"/>
    <w:rsid w:val="00575A7B"/>
    <w:rsid w:val="005C4741"/>
    <w:rsid w:val="006128BD"/>
    <w:rsid w:val="00654B08"/>
    <w:rsid w:val="0065689E"/>
    <w:rsid w:val="00676AD0"/>
    <w:rsid w:val="00696EA7"/>
    <w:rsid w:val="006A5F29"/>
    <w:rsid w:val="006B3C36"/>
    <w:rsid w:val="007207E8"/>
    <w:rsid w:val="00754CDA"/>
    <w:rsid w:val="00772AF2"/>
    <w:rsid w:val="007972F9"/>
    <w:rsid w:val="007C0401"/>
    <w:rsid w:val="007C1A75"/>
    <w:rsid w:val="007D1DF1"/>
    <w:rsid w:val="007E2722"/>
    <w:rsid w:val="008001FA"/>
    <w:rsid w:val="00805477"/>
    <w:rsid w:val="0082230D"/>
    <w:rsid w:val="00846655"/>
    <w:rsid w:val="008510F6"/>
    <w:rsid w:val="00853C84"/>
    <w:rsid w:val="008746FE"/>
    <w:rsid w:val="00891567"/>
    <w:rsid w:val="008C34E6"/>
    <w:rsid w:val="008C7ECC"/>
    <w:rsid w:val="009002A4"/>
    <w:rsid w:val="00906222"/>
    <w:rsid w:val="009579E6"/>
    <w:rsid w:val="009A18A2"/>
    <w:rsid w:val="009F42B2"/>
    <w:rsid w:val="009F479A"/>
    <w:rsid w:val="00A12A70"/>
    <w:rsid w:val="00A12D04"/>
    <w:rsid w:val="00A2602F"/>
    <w:rsid w:val="00A379B1"/>
    <w:rsid w:val="00A653BF"/>
    <w:rsid w:val="00A92684"/>
    <w:rsid w:val="00A94DD5"/>
    <w:rsid w:val="00AE208C"/>
    <w:rsid w:val="00B029D1"/>
    <w:rsid w:val="00B40699"/>
    <w:rsid w:val="00B50C90"/>
    <w:rsid w:val="00B72150"/>
    <w:rsid w:val="00BC653C"/>
    <w:rsid w:val="00BD0211"/>
    <w:rsid w:val="00BE36F8"/>
    <w:rsid w:val="00C01B23"/>
    <w:rsid w:val="00C065F9"/>
    <w:rsid w:val="00C06D1C"/>
    <w:rsid w:val="00C17129"/>
    <w:rsid w:val="00C22469"/>
    <w:rsid w:val="00C330E5"/>
    <w:rsid w:val="00C369EE"/>
    <w:rsid w:val="00C578CD"/>
    <w:rsid w:val="00C633AB"/>
    <w:rsid w:val="00C72630"/>
    <w:rsid w:val="00C76FA9"/>
    <w:rsid w:val="00C84E85"/>
    <w:rsid w:val="00CB5FD6"/>
    <w:rsid w:val="00CF5F96"/>
    <w:rsid w:val="00D41AC6"/>
    <w:rsid w:val="00DA44B4"/>
    <w:rsid w:val="00DB00A2"/>
    <w:rsid w:val="00DE1F03"/>
    <w:rsid w:val="00E06A13"/>
    <w:rsid w:val="00E14C87"/>
    <w:rsid w:val="00EC24CA"/>
    <w:rsid w:val="00F00910"/>
    <w:rsid w:val="00F13222"/>
    <w:rsid w:val="00F2229D"/>
    <w:rsid w:val="00F971DB"/>
    <w:rsid w:val="00FB5720"/>
    <w:rsid w:val="00FD6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F13B4"/>
  <w15:docId w15:val="{152BDCB0-7EC5-0944-B7EE-2D4544D4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0" ma:contentTypeDescription="Create a new document." ma:contentTypeScope="" ma:versionID="cfe9330b7aeee4f8b20afcec29a76a4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4dc4363ba444547d50399cec42fbb9e2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C9A4F-875D-054A-90DA-7AE30238A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BE950-9047-42CF-AAB0-C13381AD6601}"/>
</file>

<file path=customXml/itemProps3.xml><?xml version="1.0" encoding="utf-8"?>
<ds:datastoreItem xmlns:ds="http://schemas.openxmlformats.org/officeDocument/2006/customXml" ds:itemID="{7B36AAB7-C8DE-4E93-8786-51CA86D54EF9}"/>
</file>

<file path=customXml/itemProps4.xml><?xml version="1.0" encoding="utf-8"?>
<ds:datastoreItem xmlns:ds="http://schemas.openxmlformats.org/officeDocument/2006/customXml" ds:itemID="{F52F2224-C3EE-4C77-A46E-EA38CFEC60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Danny Rurlander</cp:lastModifiedBy>
  <cp:revision>11</cp:revision>
  <cp:lastPrinted>2019-05-19T16:18:00Z</cp:lastPrinted>
  <dcterms:created xsi:type="dcterms:W3CDTF">2019-06-07T12:20:00Z</dcterms:created>
  <dcterms:modified xsi:type="dcterms:W3CDTF">2019-06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